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の打ち建てた世界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の打ち建てた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91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ドルの打ち建てた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